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72BB" w14:textId="77777777" w:rsidR="007D22B0" w:rsidRDefault="007D22B0"/>
    <w:p w14:paraId="30C77AC9" w14:textId="77777777" w:rsidR="007D22B0" w:rsidRDefault="007D22B0"/>
    <w:p w14:paraId="43DF69BD" w14:textId="1E7FFC72" w:rsidR="00CE0B69" w:rsidRDefault="00CE0B69"/>
    <w:p w14:paraId="6CE85CF6" w14:textId="77777777" w:rsidR="00CE0B69" w:rsidRDefault="00CE0B69"/>
    <w:p w14:paraId="63E13489" w14:textId="77777777" w:rsidR="002D0896" w:rsidRDefault="002D0896"/>
    <w:p w14:paraId="69EC7F09" w14:textId="77777777" w:rsidR="002D0896" w:rsidRDefault="002D0896"/>
    <w:p w14:paraId="0CCF326D" w14:textId="77777777" w:rsidR="002D0896" w:rsidRDefault="002D0896"/>
    <w:p w14:paraId="16629B1B" w14:textId="77777777" w:rsidR="002D0896" w:rsidRDefault="002D0896"/>
    <w:p w14:paraId="29433963" w14:textId="0E447067" w:rsidR="00156106" w:rsidRDefault="00105D34">
      <w:r w:rsidRPr="00042F16">
        <w:rPr>
          <w:noProof/>
          <w:color w:val="DA7200"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EE5B734" wp14:editId="62A9DEF5">
                <wp:simplePos x="0" y="0"/>
                <wp:positionH relativeFrom="margin">
                  <wp:posOffset>78740</wp:posOffset>
                </wp:positionH>
                <wp:positionV relativeFrom="paragraph">
                  <wp:posOffset>130810</wp:posOffset>
                </wp:positionV>
                <wp:extent cx="5925041" cy="150939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041" cy="1509395"/>
                          <a:chOff x="0" y="0"/>
                          <a:chExt cx="5925041" cy="1509395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9396" y="0"/>
                            <a:ext cx="579564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922EE" w14:textId="24BAA170" w:rsidR="00156106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fir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  <w:p w14:paraId="6CBCD78D" w14:textId="605467DF" w:rsidR="00F376DB" w:rsidRPr="00E03B08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la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172529"/>
                            <a:ext cx="45719" cy="1218950"/>
                          </a:xfrm>
                          <a:prstGeom prst="rect">
                            <a:avLst/>
                          </a:prstGeom>
                          <a:solidFill>
                            <a:srgbClr val="DA7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5B734" id="Groupe 9" o:spid="_x0000_s1026" style="position:absolute;margin-left:6.2pt;margin-top:10.3pt;width:466.55pt;height:118.85pt;z-index:251642880;mso-position-horizontal-relative:margin" coordsize="59250,15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293;width:57957;height:15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213922EE" w14:textId="24BAA170" w:rsidR="00156106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fir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  <w:p w14:paraId="6CBCD78D" w14:textId="605467DF" w:rsidR="00F376DB" w:rsidRPr="00E03B08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la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</w:txbxContent>
                  </v:textbox>
                </v:shape>
                <v:rect id="Rechthoek 4" o:spid="_x0000_s1028" style="position:absolute;top:1725;width:457;height:12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" fillcolor="#da7200" stroked="f" strokeweight="1pt"/>
                <w10:wrap anchorx="margin"/>
              </v:group>
            </w:pict>
          </mc:Fallback>
        </mc:AlternateContent>
      </w:r>
    </w:p>
    <w:p w14:paraId="12FD53B9" w14:textId="5C577115" w:rsidR="00156106" w:rsidRDefault="00156106" w:rsidP="00DB4C81">
      <w:pPr>
        <w:rPr>
          <w:lang w:val="en-US"/>
        </w:rPr>
      </w:pPr>
    </w:p>
    <w:p w14:paraId="1B81A1FF" w14:textId="3773588C" w:rsidR="00404626" w:rsidRDefault="00404626" w:rsidP="00DB4C81">
      <w:pPr>
        <w:rPr>
          <w:lang w:val="en-US"/>
        </w:rPr>
      </w:pPr>
    </w:p>
    <w:p w14:paraId="5730798B" w14:textId="77777777" w:rsidR="00404626" w:rsidRDefault="00404626" w:rsidP="00DB4C81">
      <w:pPr>
        <w:rPr>
          <w:lang w:val="en-US"/>
        </w:rPr>
      </w:pPr>
    </w:p>
    <w:p w14:paraId="79B3B564" w14:textId="675F2FC0" w:rsidR="00404626" w:rsidRDefault="00404626" w:rsidP="00DB4C81">
      <w:pPr>
        <w:rPr>
          <w:lang w:val="en-US"/>
        </w:rPr>
      </w:pPr>
    </w:p>
    <w:p w14:paraId="7E42ACBE" w14:textId="4EBBB640" w:rsidR="00404626" w:rsidRDefault="00404626" w:rsidP="00DB4C81">
      <w:pPr>
        <w:rPr>
          <w:lang w:val="en-US"/>
        </w:rPr>
      </w:pPr>
    </w:p>
    <w:p w14:paraId="5EE9F91F" w14:textId="1FF1EB6E" w:rsidR="00404626" w:rsidRDefault="00404626" w:rsidP="00DB4C81">
      <w:pPr>
        <w:rPr>
          <w:lang w:val="en-US"/>
        </w:rPr>
      </w:pPr>
    </w:p>
    <w:p w14:paraId="5106FD17" w14:textId="77777777" w:rsidR="00404626" w:rsidRDefault="00404626" w:rsidP="00DB4C81">
      <w:pPr>
        <w:rPr>
          <w:lang w:val="en-US"/>
        </w:rPr>
      </w:pPr>
    </w:p>
    <w:p w14:paraId="14284B9A" w14:textId="77777777" w:rsidR="00404626" w:rsidRDefault="00404626" w:rsidP="00DB4C81">
      <w:pPr>
        <w:rPr>
          <w:lang w:val="en-US"/>
        </w:rPr>
      </w:pPr>
    </w:p>
    <w:p w14:paraId="68E90A2A" w14:textId="0022D10F" w:rsidR="00404626" w:rsidRDefault="00404626" w:rsidP="00DB4C81">
      <w:pPr>
        <w:rPr>
          <w:lang w:val="en-US"/>
        </w:rPr>
      </w:pPr>
    </w:p>
    <w:p w14:paraId="4F37E870" w14:textId="77777777" w:rsidR="00404626" w:rsidRDefault="00404626" w:rsidP="00DB4C81">
      <w:pPr>
        <w:rPr>
          <w:lang w:val="en-US"/>
        </w:rPr>
      </w:pPr>
    </w:p>
    <w:p w14:paraId="2EDD0235" w14:textId="77777777" w:rsidR="00404626" w:rsidRDefault="00404626" w:rsidP="00DB4C81">
      <w:pPr>
        <w:rPr>
          <w:lang w:val="en-US"/>
        </w:rPr>
      </w:pPr>
    </w:p>
    <w:p w14:paraId="4CA64FA9" w14:textId="15033799" w:rsidR="00413CB8" w:rsidRPr="003A55A4" w:rsidRDefault="004D5D39" w:rsidP="009470F6">
      <w:pPr>
        <w:spacing w:after="240"/>
        <w:rPr>
          <w:rStyle w:val="PageNumber"/>
          <w:rFonts w:cs="Arial"/>
          <w:color w:val="033247"/>
          <w:lang w:val="en-US"/>
        </w:rPr>
      </w:pPr>
      <w:r>
        <w:rPr>
          <w:rFonts w:cs="Arial"/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AED36" wp14:editId="75FE8C1F">
                <wp:simplePos x="0" y="0"/>
                <wp:positionH relativeFrom="column">
                  <wp:posOffset>-131173</wp:posOffset>
                </wp:positionH>
                <wp:positionV relativeFrom="paragraph">
                  <wp:posOffset>375739</wp:posOffset>
                </wp:positionV>
                <wp:extent cx="5942712" cy="4412342"/>
                <wp:effectExtent l="0" t="0" r="0" b="0"/>
                <wp:wrapNone/>
                <wp:docPr id="2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712" cy="441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DF64" w14:textId="4B109A3E" w:rsidR="0054012D" w:rsidRPr="002F3CB8" w:rsidRDefault="00F376DB" w:rsidP="00E03B08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{</w:t>
                            </w:r>
                            <w:r w:rsidR="006C5CA6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 xml:space="preserve">{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title</w:t>
                            </w:r>
                            <w:proofErr w:type="gramEnd"/>
                            <w:r w:rsidR="006C5CA6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 xml:space="preserve"> }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7276CD7A" w14:textId="77777777" w:rsidR="00750385" w:rsidRDefault="00750385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595959" w:themeColor="text1" w:themeTint="A6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0DD7A409" w14:textId="77777777" w:rsidR="003A5836" w:rsidRPr="00F376DB" w:rsidRDefault="003A5836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55868A5D" w14:textId="77777777" w:rsidR="004D5D39" w:rsidRPr="00F376DB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63303357" w14:textId="3F0FE767" w:rsidR="00F92EEE" w:rsidRPr="00454DD4" w:rsidRDefault="00F92EEE" w:rsidP="00F92EE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{{ residenc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14E1881E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C01E53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8BAE8A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4D85D4" w14:textId="1EFE189E" w:rsidR="003A5836" w:rsidRDefault="0061410E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76D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LANGUAGES:</w:t>
                            </w:r>
                            <w:r w:rsidR="00750385" w:rsidRPr="00F376DB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{</w:t>
                            </w:r>
                            <w:r w:rsidR="006C5CA6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{ </w:t>
                            </w:r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  <w:proofErr w:type="gramEnd"/>
                            <w:r w:rsidR="006C5CA6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}</w:t>
                            </w:r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9D01C1A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D8E0E1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3F1A59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ED36" id="Tekstvak 3" o:spid="_x0000_s1029" type="#_x0000_t202" style="position:absolute;margin-left:-10.35pt;margin-top:29.6pt;width:467.95pt;height:34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" filled="f" stroked="f">
                <v:textbox>
                  <w:txbxContent>
                    <w:p w14:paraId="4EB0DF64" w14:textId="4B109A3E" w:rsidR="0054012D" w:rsidRPr="002F3CB8" w:rsidRDefault="00F376DB" w:rsidP="00E03B08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en-CA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{</w:t>
                      </w:r>
                      <w:r w:rsidR="006C5CA6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 xml:space="preserve">{ </w:t>
                      </w:r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title</w:t>
                      </w:r>
                      <w:proofErr w:type="gramEnd"/>
                      <w:r w:rsidR="006C5CA6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 xml:space="preserve"> }</w:t>
                      </w:r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}</w:t>
                      </w:r>
                    </w:p>
                    <w:p w14:paraId="7276CD7A" w14:textId="77777777" w:rsidR="00750385" w:rsidRDefault="00750385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595959" w:themeColor="text1" w:themeTint="A6"/>
                          <w:sz w:val="32"/>
                          <w:szCs w:val="32"/>
                          <w:lang w:val="en-CA"/>
                        </w:rPr>
                      </w:pPr>
                    </w:p>
                    <w:p w14:paraId="0DD7A409" w14:textId="77777777" w:rsidR="003A5836" w:rsidRPr="00F376DB" w:rsidRDefault="003A5836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55868A5D" w14:textId="77777777" w:rsidR="004D5D39" w:rsidRPr="00F376DB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63303357" w14:textId="3F0FE767" w:rsidR="00F92EEE" w:rsidRPr="00454DD4" w:rsidRDefault="00F92EEE" w:rsidP="00F92EE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LOCATION: </w:t>
                      </w:r>
                      <w:proofErr w:type="gramStart"/>
                      <w: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{{ residency</w:t>
                      </w:r>
                      <w:proofErr w:type="gramEnd"/>
                      <w: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14E1881E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C01E53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8BAE8A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4D85D4" w14:textId="1EFE189E" w:rsidR="003A5836" w:rsidRDefault="0061410E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F376DB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>LANGUAGES:</w:t>
                      </w:r>
                      <w:r w:rsidR="00750385" w:rsidRPr="00F376DB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{</w:t>
                      </w:r>
                      <w:r w:rsidR="006C5CA6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{ </w:t>
                      </w:r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  <w:proofErr w:type="gramEnd"/>
                      <w:r w:rsidR="006C5CA6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}</w:t>
                      </w:r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19D01C1A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D8E0E1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3F1A59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3E" w:rsidRPr="004854B6">
        <w:rPr>
          <w:rFonts w:cs="Arial"/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E6A8ED" wp14:editId="11D58DA4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46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01.5pt;margin-top:158.45pt;width:59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" strokecolor="#033247">
                <w10:wrap anchorx="page"/>
              </v:shape>
            </w:pict>
          </mc:Fallback>
        </mc:AlternateContent>
      </w:r>
      <w:r w:rsidR="00DB4C81" w:rsidRPr="009D6D03">
        <w:rPr>
          <w:lang w:val="en-US"/>
        </w:rPr>
        <w:br w:type="page"/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lastRenderedPageBreak/>
        <w:t>PROFILE</w:t>
      </w:r>
      <w:r w:rsidR="00495B66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 &amp; MOTIVATION</w:t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358E027A" w14:textId="77777777" w:rsidR="00842CAD" w:rsidRPr="006305D8" w:rsidRDefault="00842CAD" w:rsidP="00842CAD">
      <w:pPr>
        <w:pStyle w:val="Body"/>
        <w:jc w:val="both"/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</w:pPr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 xml:space="preserve">{{r </w:t>
      </w:r>
      <w:proofErr w:type="gramStart"/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summary }</w:t>
      </w:r>
      <w:proofErr w:type="gramEnd"/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}</w:t>
      </w:r>
    </w:p>
    <w:p w14:paraId="5D35AAC0" w14:textId="16E4D835" w:rsidR="004B1F36" w:rsidRPr="004B1F36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projects._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6397815A" w14:textId="2A860BEC" w:rsidR="00442BC7" w:rsidRPr="006E438B" w:rsidRDefault="00A41E70" w:rsidP="009470F6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RELEVANT</w:t>
      </w:r>
      <w:r w:rsidR="009036C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 </w:t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PROJECTS:</w:t>
      </w:r>
    </w:p>
    <w:p w14:paraId="121964E6" w14:textId="4F6B5B1A" w:rsidR="006C5CA6" w:rsidRPr="006C5CA6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{%p for project in projects %}</w:t>
      </w:r>
    </w:p>
    <w:p w14:paraId="288DD619" w14:textId="49B935B4" w:rsidR="00442BC7" w:rsidRPr="00ED7AEE" w:rsidRDefault="006C5CA6" w:rsidP="00EA392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i/>
          <w:iCs/>
          <w:color w:val="000000" w:themeColor="text1"/>
          <w:szCs w:val="20"/>
          <w:u w:val="single"/>
          <w:lang w:val="en-IN"/>
        </w:rPr>
        <w:t>{{ project.name }}</w:t>
      </w:r>
      <w:r w:rsidR="00442BC7" w:rsidRPr="00ED7AEE"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</w:t>
      </w: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{{ </w:t>
      </w:r>
      <w:proofErr w:type="spellStart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project.description</w:t>
      </w:r>
      <w:proofErr w:type="spellEnd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}}</w:t>
      </w:r>
    </w:p>
    <w:p w14:paraId="59836382" w14:textId="7BA50E8A" w:rsidR="006532B5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{%p </w:t>
      </w:r>
      <w:proofErr w:type="spellStart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endfor</w:t>
      </w:r>
      <w:proofErr w:type="spellEnd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%}</w:t>
      </w:r>
    </w:p>
    <w:p w14:paraId="15DB79D8" w14:textId="27359765" w:rsidR="004B1F36" w:rsidRPr="004B1F36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20A69AB" w14:textId="3837DCBF" w:rsidR="004B1F36" w:rsidRPr="004B1F36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>
        <w:rPr>
          <w:rStyle w:val="PageNumber"/>
          <w:b/>
          <w:bCs/>
          <w:color w:val="000000" w:themeColor="text1"/>
          <w:u w:color="033247"/>
          <w:lang w:val="en-CA"/>
        </w:rPr>
        <w:t>certifications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._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0D0431A8" w14:textId="73842B1B" w:rsidR="00413CB8" w:rsidRPr="006E438B" w:rsidRDefault="009036C8" w:rsidP="009470F6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CERTIFICATIONS</w:t>
      </w:r>
      <w:r w:rsidR="00413CB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3A2461A8" w14:textId="77777777" w:rsidR="00842CAD" w:rsidRPr="006305D8" w:rsidRDefault="00842CAD" w:rsidP="00842C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cert in certifications %}</w:t>
      </w:r>
    </w:p>
    <w:p w14:paraId="20C33C9B" w14:textId="77777777" w:rsidR="00842CAD" w:rsidRPr="006305D8" w:rsidRDefault="00842CAD" w:rsidP="00842CAD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{ cert.name }} │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institution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 │{% if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%} {{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}} {% endif %} 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country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</w:p>
    <w:p w14:paraId="7CF8C03A" w14:textId="77777777" w:rsidR="00842CAD" w:rsidRPr="00842CAD" w:rsidRDefault="00842CAD" w:rsidP="00842C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CA"/>
        </w:rPr>
      </w:pPr>
      <w:r w:rsidRPr="00842CAD">
        <w:rPr>
          <w:rStyle w:val="PageNumber"/>
          <w:color w:val="000000" w:themeColor="text1"/>
          <w:szCs w:val="20"/>
          <w:u w:color="033247"/>
          <w:lang w:val="en-CA"/>
        </w:rPr>
        <w:t xml:space="preserve">{%p </w:t>
      </w:r>
      <w:proofErr w:type="spellStart"/>
      <w:r w:rsidRPr="00842CAD">
        <w:rPr>
          <w:rStyle w:val="PageNumber"/>
          <w:color w:val="000000" w:themeColor="text1"/>
          <w:szCs w:val="20"/>
          <w:u w:color="033247"/>
          <w:lang w:val="en-CA"/>
        </w:rPr>
        <w:t>endfor</w:t>
      </w:r>
      <w:proofErr w:type="spellEnd"/>
      <w:r w:rsidRPr="00842CAD">
        <w:rPr>
          <w:rStyle w:val="PageNumber"/>
          <w:color w:val="000000" w:themeColor="text1"/>
          <w:szCs w:val="20"/>
          <w:u w:color="033247"/>
          <w:lang w:val="en-CA"/>
        </w:rPr>
        <w:t xml:space="preserve"> %}</w:t>
      </w:r>
    </w:p>
    <w:p w14:paraId="6DF35A91" w14:textId="77777777" w:rsidR="00842CAD" w:rsidRPr="00842CAD" w:rsidRDefault="00842CAD" w:rsidP="00842CAD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842CAD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4F27017" w14:textId="3076AADD" w:rsidR="00442BC7" w:rsidRDefault="006914B5" w:rsidP="009036C8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>SKILLS:</w:t>
      </w:r>
      <w:r w:rsidR="00442BC7"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 xml:space="preserve"> </w:t>
      </w:r>
    </w:p>
    <w:p w14:paraId="58009938" w14:textId="77777777" w:rsidR="00842CAD" w:rsidRPr="006305D8" w:rsidRDefault="00842CAD" w:rsidP="00842CAD">
      <w:pPr>
        <w:rPr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 xml:space="preserve">, skills in </w:t>
      </w:r>
      <w:proofErr w:type="spellStart"/>
      <w:r w:rsidRPr="006305D8">
        <w:rPr>
          <w:szCs w:val="20"/>
        </w:rPr>
        <w:t>skills_categorized_doc</w:t>
      </w:r>
      <w:proofErr w:type="spellEnd"/>
      <w:r w:rsidRPr="006305D8">
        <w:rPr>
          <w:szCs w:val="20"/>
        </w:rPr>
        <w:t xml:space="preserve"> %}</w:t>
      </w:r>
    </w:p>
    <w:p w14:paraId="2A02CEB0" w14:textId="77777777" w:rsidR="00842CAD" w:rsidRPr="006305D8" w:rsidRDefault="00842CAD" w:rsidP="00842CAD">
      <w:p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>) }}</w:t>
      </w:r>
      <w:r w:rsidRPr="006305D8">
        <w:rPr>
          <w:szCs w:val="20"/>
        </w:rPr>
        <w:br/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skill</w:t>
      </w:r>
      <w:proofErr w:type="spellEnd"/>
      <w:r w:rsidRPr="006305D8">
        <w:rPr>
          <w:szCs w:val="20"/>
        </w:rPr>
        <w:t xml:space="preserve"> in skills %}</w:t>
      </w:r>
    </w:p>
    <w:p w14:paraId="48C00B81" w14:textId="77777777" w:rsidR="00842CAD" w:rsidRPr="006305D8" w:rsidRDefault="00842CAD" w:rsidP="00842CAD">
      <w:pPr>
        <w:pStyle w:val="ListParagraph"/>
        <w:numPr>
          <w:ilvl w:val="0"/>
          <w:numId w:val="33"/>
        </w:num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skill</w:t>
      </w:r>
      <w:proofErr w:type="spellEnd"/>
      <w:proofErr w:type="gramStart"/>
      <w:r w:rsidRPr="006305D8">
        <w:rPr>
          <w:szCs w:val="20"/>
        </w:rPr>
        <w:t>) }</w:t>
      </w:r>
      <w:proofErr w:type="gramEnd"/>
      <w:r w:rsidRPr="006305D8">
        <w:rPr>
          <w:szCs w:val="20"/>
        </w:rPr>
        <w:t>}</w:t>
      </w:r>
    </w:p>
    <w:p w14:paraId="0A863E57" w14:textId="77777777" w:rsidR="00842CAD" w:rsidRPr="006305D8" w:rsidRDefault="00842CAD" w:rsidP="00842CAD">
      <w:pPr>
        <w:rPr>
          <w:szCs w:val="20"/>
        </w:rPr>
      </w:pPr>
      <w:r w:rsidRPr="006305D8">
        <w:rPr>
          <w:szCs w:val="20"/>
        </w:rPr>
        <w:t xml:space="preserve">{%-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  <w:r w:rsidRPr="006305D8">
        <w:rPr>
          <w:szCs w:val="20"/>
        </w:rPr>
        <w:br/>
      </w:r>
    </w:p>
    <w:p w14:paraId="4C250CE4" w14:textId="372A1863" w:rsidR="00842CAD" w:rsidRPr="00842CAD" w:rsidRDefault="00842CAD" w:rsidP="00842CAD">
      <w:pPr>
        <w:rPr>
          <w:rStyle w:val="PageNumber"/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</w:p>
    <w:p w14:paraId="2E9F8726" w14:textId="5D06750A" w:rsidR="003233EF" w:rsidRPr="006E438B" w:rsidRDefault="009036C8" w:rsidP="00E60BE5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WORK </w:t>
      </w: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>EXPERIENCES</w:t>
      </w:r>
      <w:r w:rsidR="00184E9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57615B75" w14:textId="77777777" w:rsidR="00842CAD" w:rsidRPr="006305D8" w:rsidRDefault="00842CAD" w:rsidP="00842CAD">
      <w:pPr>
        <w:rPr>
          <w:caps/>
          <w:color w:val="193E92"/>
          <w:sz w:val="18"/>
          <w:szCs w:val="20"/>
          <w:lang w:val="en-GB"/>
        </w:rPr>
      </w:pPr>
      <w:r w:rsidRPr="006305D8">
        <w:rPr>
          <w:szCs w:val="20"/>
          <w:lang w:val="en-US"/>
        </w:rPr>
        <w:t>{%</w:t>
      </w:r>
      <w:r>
        <w:rPr>
          <w:szCs w:val="20"/>
          <w:lang w:val="en-US"/>
        </w:rPr>
        <w:t>p</w:t>
      </w:r>
      <w:r w:rsidRPr="006305D8">
        <w:rPr>
          <w:szCs w:val="20"/>
          <w:lang w:val="en-US"/>
        </w:rPr>
        <w:t xml:space="preserve"> for </w:t>
      </w:r>
      <w:r>
        <w:rPr>
          <w:szCs w:val="20"/>
          <w:lang w:val="en-US"/>
        </w:rPr>
        <w:t>experience</w:t>
      </w:r>
      <w:r w:rsidRPr="006305D8">
        <w:rPr>
          <w:szCs w:val="20"/>
          <w:lang w:val="en-US"/>
        </w:rPr>
        <w:t xml:space="preserve"> in </w:t>
      </w:r>
      <w:proofErr w:type="spellStart"/>
      <w:r w:rsidRPr="006305D8">
        <w:rPr>
          <w:szCs w:val="20"/>
          <w:lang w:val="en-US"/>
        </w:rPr>
        <w:t>work_experience</w:t>
      </w:r>
      <w:proofErr w:type="spellEnd"/>
      <w:r w:rsidRPr="006305D8">
        <w:rPr>
          <w:szCs w:val="20"/>
          <w:lang w:val="en-US"/>
        </w:rPr>
        <w:t xml:space="preserve"> %}</w:t>
      </w:r>
    </w:p>
    <w:tbl>
      <w:tblPr>
        <w:tblStyle w:val="TMCOpenTableStyle"/>
        <w:tblW w:w="9639" w:type="dxa"/>
        <w:tblLook w:val="04A0" w:firstRow="1" w:lastRow="0" w:firstColumn="1" w:lastColumn="0" w:noHBand="0" w:noVBand="1"/>
      </w:tblPr>
      <w:tblGrid>
        <w:gridCol w:w="1843"/>
        <w:gridCol w:w="3544"/>
        <w:gridCol w:w="4252"/>
      </w:tblGrid>
      <w:tr w:rsidR="0046632D" w:rsidRPr="0046632D" w14:paraId="6D6172AE" w14:textId="77777777" w:rsidTr="0043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72B23" w14:textId="4B7C6C3B" w:rsidR="0046632D" w:rsidRPr="0046632D" w:rsidRDefault="0046632D" w:rsidP="00435815">
            <w:pPr>
              <w:rPr>
                <w:rFonts w:cs="Arial"/>
                <w:b w:val="0"/>
                <w:szCs w:val="20"/>
              </w:rPr>
            </w:pPr>
            <w:proofErr w:type="gramStart"/>
            <w:r w:rsidRPr="0046632D">
              <w:rPr>
                <w:rFonts w:cs="Arial"/>
                <w:b w:val="0"/>
                <w:szCs w:val="20"/>
              </w:rPr>
              <w:t xml:space="preserve">{{ </w:t>
            </w:r>
            <w:proofErr w:type="spellStart"/>
            <w:r w:rsidR="00842CAD">
              <w:rPr>
                <w:rFonts w:cs="Arial"/>
                <w:b w:val="0"/>
                <w:szCs w:val="20"/>
              </w:rPr>
              <w:t>experience</w:t>
            </w:r>
            <w:proofErr w:type="gramEnd"/>
            <w:r w:rsidRPr="0046632D">
              <w:rPr>
                <w:rFonts w:cs="Arial"/>
                <w:b w:val="0"/>
                <w:szCs w:val="20"/>
              </w:rPr>
              <w:t>.period</w:t>
            </w:r>
            <w:proofErr w:type="spellEnd"/>
            <w:r w:rsidRPr="0046632D">
              <w:rPr>
                <w:rFonts w:cs="Arial"/>
                <w:b w:val="0"/>
                <w:szCs w:val="20"/>
              </w:rPr>
              <w:t xml:space="preserve"> }}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9491" w14:textId="19009BD9" w:rsidR="0046632D" w:rsidRPr="0046632D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  <w:lang w:val="en-US"/>
              </w:rPr>
            </w:pPr>
            <w:proofErr w:type="gramStart"/>
            <w:r w:rsidRPr="0046632D">
              <w:rPr>
                <w:rFonts w:cs="Arial"/>
                <w:b w:val="0"/>
                <w:szCs w:val="20"/>
                <w:lang w:val="en-US"/>
              </w:rPr>
              <w:t xml:space="preserve">{{ </w:t>
            </w:r>
            <w:proofErr w:type="spellStart"/>
            <w:r w:rsidR="00842CAD">
              <w:rPr>
                <w:rFonts w:cs="Arial"/>
                <w:b w:val="0"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 w:val="0"/>
                <w:szCs w:val="20"/>
                <w:lang w:val="en-US"/>
              </w:rPr>
              <w:t>.company</w:t>
            </w:r>
            <w:proofErr w:type="spellEnd"/>
            <w:r w:rsidRPr="0046632D">
              <w:rPr>
                <w:rFonts w:cs="Arial"/>
                <w:b w:val="0"/>
                <w:szCs w:val="20"/>
                <w:lang w:val="en-US"/>
              </w:rPr>
              <w:t xml:space="preserve"> }}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630A7" w14:textId="48196110" w:rsidR="0046632D" w:rsidRPr="0046632D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n-US"/>
              </w:rPr>
            </w:pPr>
            <w:proofErr w:type="gramStart"/>
            <w:r w:rsidRPr="0046632D">
              <w:rPr>
                <w:rFonts w:cs="Arial"/>
                <w:bCs/>
                <w:szCs w:val="20"/>
                <w:lang w:val="en-US"/>
              </w:rPr>
              <w:t xml:space="preserve">{{ </w:t>
            </w:r>
            <w:proofErr w:type="spellStart"/>
            <w:r w:rsidR="00842CAD">
              <w:rPr>
                <w:rFonts w:cs="Arial"/>
                <w:bCs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Cs/>
                <w:szCs w:val="20"/>
                <w:lang w:val="en-US"/>
              </w:rPr>
              <w:t>.position</w:t>
            </w:r>
            <w:proofErr w:type="spellEnd"/>
            <w:r w:rsidRPr="0046632D">
              <w:rPr>
                <w:rFonts w:cs="Arial"/>
                <w:bCs/>
                <w:szCs w:val="20"/>
                <w:lang w:val="en-US"/>
              </w:rPr>
              <w:t xml:space="preserve"> }}</w:t>
            </w:r>
          </w:p>
        </w:tc>
      </w:tr>
      <w:tr w:rsidR="0046632D" w:rsidRPr="0046632D" w14:paraId="22F01E29" w14:textId="77777777" w:rsidTr="004358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bottom w:val="single" w:sz="4" w:space="0" w:color="000000" w:themeColor="text1"/>
            </w:tcBorders>
          </w:tcPr>
          <w:p w14:paraId="6D789C7D" w14:textId="3653BA19" w:rsidR="0046632D" w:rsidRPr="0046632D" w:rsidRDefault="0046632D" w:rsidP="00435815">
            <w:pPr>
              <w:spacing w:before="120" w:after="80"/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CA"/>
              </w:rPr>
              <w:t>General Responsibilities:</w:t>
            </w:r>
          </w:p>
          <w:p w14:paraId="471849B7" w14:textId="696B620F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{%p for resp in </w:t>
            </w:r>
            <w:proofErr w:type="spellStart"/>
            <w:proofErr w:type="gramStart"/>
            <w:r w:rsidR="00842CA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experience</w:t>
            </w: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.general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_responsibilities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09D0D750" w14:textId="26B2AC2E" w:rsidR="0046632D" w:rsidRPr="0046632D" w:rsidRDefault="0046632D" w:rsidP="0043581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{{ resp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}}</w:t>
            </w:r>
          </w:p>
          <w:p w14:paraId="2BE0C5C5" w14:textId="77777777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{%p </w:t>
            </w:r>
            <w:proofErr w:type="spell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endfor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5B00F815" w14:textId="31D69087" w:rsidR="0046632D" w:rsidRPr="0046632D" w:rsidRDefault="0046632D" w:rsidP="00435815">
            <w:pPr>
              <w:spacing w:before="120" w:after="80"/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{%p if </w:t>
            </w:r>
            <w:proofErr w:type="spellStart"/>
            <w:proofErr w:type="gramStart"/>
            <w:r w:rsidR="00842CA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experience</w:t>
            </w: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.environment</w:t>
            </w:r>
            <w:proofErr w:type="spellEnd"/>
            <w:proofErr w:type="gramEnd"/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 %}</w:t>
            </w:r>
          </w:p>
          <w:p w14:paraId="4F3A148C" w14:textId="2ABDCE13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80"/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US"/>
              </w:rPr>
              <w:t>Environment (technical/functional</w:t>
            </w: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): </w:t>
            </w: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{{ </w:t>
            </w:r>
            <w:proofErr w:type="spellStart"/>
            <w:r w:rsidR="002345FF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.</w:t>
            </w: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environment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 }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}</w:t>
            </w:r>
          </w:p>
          <w:p w14:paraId="06E182AE" w14:textId="6F327B8B" w:rsidR="0046632D" w:rsidRDefault="0046632D" w:rsidP="00435815">
            <w:pPr>
              <w:rPr>
                <w:rFonts w:cs="Arial"/>
                <w:bCs/>
                <w:color w:val="385623" w:themeColor="accent6" w:themeShade="80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{%p endif %}</w:t>
            </w:r>
          </w:p>
          <w:p w14:paraId="4E796A4E" w14:textId="02330D50" w:rsidR="0046632D" w:rsidRPr="0046632D" w:rsidRDefault="0046632D" w:rsidP="00435815">
            <w:pPr>
              <w:rPr>
                <w:rFonts w:cs="Arial"/>
                <w:b w:val="0"/>
                <w:szCs w:val="20"/>
                <w:lang w:val="en-US"/>
              </w:rPr>
            </w:pPr>
          </w:p>
        </w:tc>
      </w:tr>
    </w:tbl>
    <w:p w14:paraId="70C1CCFB" w14:textId="77777777" w:rsidR="0046632D" w:rsidRPr="0046632D" w:rsidRDefault="0046632D" w:rsidP="0046632D">
      <w:pPr>
        <w:rPr>
          <w:rFonts w:cs="Arial"/>
          <w:szCs w:val="20"/>
          <w:lang w:val="en-US"/>
        </w:rPr>
      </w:pPr>
    </w:p>
    <w:p w14:paraId="55E19AF7" w14:textId="77777777" w:rsidR="0046632D" w:rsidRPr="0046632D" w:rsidRDefault="0046632D" w:rsidP="0046632D">
      <w:pPr>
        <w:rPr>
          <w:rFonts w:cs="Arial"/>
          <w:szCs w:val="20"/>
          <w:lang w:val="en-US"/>
        </w:rPr>
      </w:pPr>
    </w:p>
    <w:p w14:paraId="217C2992" w14:textId="0C6635B3" w:rsidR="0046632D" w:rsidRPr="0046632D" w:rsidRDefault="0046632D" w:rsidP="0046632D">
      <w:pPr>
        <w:rPr>
          <w:rStyle w:val="PageNumber"/>
          <w:rFonts w:cs="Arial"/>
          <w:szCs w:val="20"/>
          <w:lang w:val="en-US"/>
        </w:rPr>
      </w:pPr>
      <w:r w:rsidRPr="0046632D">
        <w:rPr>
          <w:rFonts w:cs="Arial"/>
          <w:szCs w:val="20"/>
          <w:lang w:val="en-US"/>
        </w:rPr>
        <w:t xml:space="preserve">{%p </w:t>
      </w:r>
      <w:proofErr w:type="spellStart"/>
      <w:r w:rsidRPr="0046632D">
        <w:rPr>
          <w:rFonts w:cs="Arial"/>
          <w:szCs w:val="20"/>
          <w:lang w:val="en-US"/>
        </w:rPr>
        <w:t>endfor</w:t>
      </w:r>
      <w:proofErr w:type="spellEnd"/>
      <w:r w:rsidRPr="0046632D">
        <w:rPr>
          <w:rFonts w:cs="Arial"/>
          <w:szCs w:val="20"/>
          <w:lang w:val="en-US"/>
        </w:rPr>
        <w:t xml:space="preserve"> %}</w:t>
      </w:r>
    </w:p>
    <w:p w14:paraId="4EDE2FEF" w14:textId="5BC4EF13" w:rsidR="00043857" w:rsidRPr="006E438B" w:rsidRDefault="00BA61B2" w:rsidP="008D4F2A">
      <w:pPr>
        <w:spacing w:before="600" w:after="36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DIPLOMAS</w:t>
      </w:r>
      <w:r w:rsidR="00184E9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245"/>
      </w:tblGrid>
      <w:tr w:rsidR="008D4F2A" w:rsidRPr="008D4F2A" w14:paraId="2BA8C09B" w14:textId="77777777" w:rsidTr="007E6968">
        <w:tc>
          <w:tcPr>
            <w:tcW w:w="2268" w:type="dxa"/>
            <w:tcBorders>
              <w:top w:val="nil"/>
              <w:left w:val="nil"/>
            </w:tcBorders>
          </w:tcPr>
          <w:p w14:paraId="7F09844B" w14:textId="77777777" w:rsidR="00BA61B2" w:rsidRPr="008D4F2A" w:rsidRDefault="00BA61B2" w:rsidP="007E6968">
            <w:pPr>
              <w:rPr>
                <w:rFonts w:cs="Arial"/>
                <w:b/>
                <w:color w:val="000000" w:themeColor="text1"/>
                <w:lang w:val="en-CA"/>
              </w:rPr>
            </w:pPr>
          </w:p>
        </w:tc>
        <w:tc>
          <w:tcPr>
            <w:tcW w:w="1701" w:type="dxa"/>
          </w:tcPr>
          <w:p w14:paraId="2B253B57" w14:textId="77777777" w:rsidR="00BA61B2" w:rsidRPr="00D06BA1" w:rsidRDefault="00BA61B2" w:rsidP="00D06BA1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lang w:val="en-CA"/>
              </w:rPr>
            </w:pPr>
            <w:r w:rsidRPr="00D06BA1">
              <w:rPr>
                <w:rFonts w:cs="Arial"/>
                <w:b/>
                <w:color w:val="000000" w:themeColor="text1"/>
                <w:lang w:val="en-CA"/>
              </w:rPr>
              <w:t>Date</w:t>
            </w:r>
          </w:p>
        </w:tc>
        <w:tc>
          <w:tcPr>
            <w:tcW w:w="5245" w:type="dxa"/>
          </w:tcPr>
          <w:p w14:paraId="4E624974" w14:textId="77777777" w:rsidR="00BA61B2" w:rsidRPr="00D06BA1" w:rsidRDefault="00BA61B2" w:rsidP="00D06BA1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lang w:val="en-CA"/>
              </w:rPr>
            </w:pPr>
            <w:r w:rsidRPr="00D06BA1">
              <w:rPr>
                <w:rFonts w:cs="Arial"/>
                <w:b/>
                <w:color w:val="000000" w:themeColor="text1"/>
                <w:lang w:val="en-CA"/>
              </w:rPr>
              <w:t>Diploma</w:t>
            </w:r>
          </w:p>
        </w:tc>
      </w:tr>
      <w:tr w:rsidR="003E5B57" w:rsidRPr="005440AF" w14:paraId="252BBF99" w14:textId="77777777" w:rsidTr="003E5B57">
        <w:tc>
          <w:tcPr>
            <w:tcW w:w="9214" w:type="dxa"/>
            <w:gridSpan w:val="3"/>
            <w:tcBorders>
              <w:top w:val="nil"/>
              <w:left w:val="nil"/>
            </w:tcBorders>
          </w:tcPr>
          <w:p w14:paraId="0E426BBC" w14:textId="49ADBE7F" w:rsidR="003E5B57" w:rsidRPr="003E5B57" w:rsidRDefault="003E5B57" w:rsidP="003E5B57">
            <w:pPr>
              <w:spacing w:before="120" w:after="12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{%tr for item in education %}</w:t>
            </w:r>
          </w:p>
        </w:tc>
      </w:tr>
      <w:tr w:rsidR="008D4F2A" w:rsidRPr="00595C9C" w14:paraId="595F79E0" w14:textId="77777777" w:rsidTr="00651D23">
        <w:trPr>
          <w:trHeight w:val="834"/>
        </w:trPr>
        <w:tc>
          <w:tcPr>
            <w:tcW w:w="2268" w:type="dxa"/>
            <w:vAlign w:val="center"/>
          </w:tcPr>
          <w:p w14:paraId="49A0877D" w14:textId="11E99517" w:rsidR="00BA61B2" w:rsidRPr="00D142C3" w:rsidRDefault="003E5B57" w:rsidP="009A6389">
            <w:pPr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nstitution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}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}</w:t>
            </w:r>
            <w:r w:rsidR="00BA61B2" w:rsidRPr="00D142C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–</w:t>
            </w:r>
            <w:r w:rsidR="00BA61B2" w:rsidRPr="00D142C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.country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2E7AA3D9" w14:textId="638B1C54" w:rsidR="00BA61B2" w:rsidRPr="00C9624E" w:rsidRDefault="003E5B57" w:rsidP="007E69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"/>
                <w:color w:val="000000" w:themeColor="text1"/>
                <w:szCs w:val="20"/>
              </w:rPr>
            </w:pPr>
            <w:proofErr w:type="gramStart"/>
            <w:r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>.graduation_year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5245" w:type="dxa"/>
            <w:vAlign w:val="center"/>
          </w:tcPr>
          <w:p w14:paraId="31EC82B7" w14:textId="0181C192" w:rsidR="00BA61B2" w:rsidRPr="00595C9C" w:rsidRDefault="00595C9C" w:rsidP="007E6968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595C9C">
              <w:rPr>
                <w:rFonts w:cs="Arial"/>
                <w:color w:val="538135" w:themeColor="accent6" w:themeShade="BF"/>
                <w:szCs w:val="20"/>
              </w:rPr>
              <w:t>if</w:t>
            </w:r>
            <w:proofErr w:type="spell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spellStart"/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item.level</w:t>
            </w:r>
            <w:proofErr w:type="spellEnd"/>
            <w:proofErr w:type="gram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%}</w:t>
            </w:r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595C9C"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.</w:t>
            </w:r>
            <w:proofErr w:type="gramStart"/>
            <w:r w:rsidR="003E5B57" w:rsidRPr="00595C9C">
              <w:rPr>
                <w:rFonts w:cs="Arial"/>
                <w:color w:val="000000" w:themeColor="text1"/>
                <w:szCs w:val="20"/>
              </w:rPr>
              <w:t>level</w:t>
            </w:r>
            <w:proofErr w:type="spellEnd"/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 }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}</w:t>
            </w:r>
            <w:r w:rsidR="00BA61B2" w:rsidRPr="00595C9C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595C9C">
              <w:rPr>
                <w:rFonts w:cs="Arial"/>
                <w:color w:val="538135" w:themeColor="accent6" w:themeShade="BF"/>
                <w:szCs w:val="20"/>
              </w:rPr>
              <w:t>endif</w:t>
            </w:r>
            <w:proofErr w:type="spell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%}</w:t>
            </w:r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595C9C"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.title</w:t>
            </w:r>
            <w:proofErr w:type="spellEnd"/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 }}</w:t>
            </w:r>
          </w:p>
        </w:tc>
      </w:tr>
      <w:tr w:rsidR="003E5B57" w:rsidRPr="00DD60BF" w14:paraId="39125BCE" w14:textId="77777777" w:rsidTr="003E5B57">
        <w:trPr>
          <w:trHeight w:val="834"/>
        </w:trPr>
        <w:tc>
          <w:tcPr>
            <w:tcW w:w="9214" w:type="dxa"/>
            <w:gridSpan w:val="3"/>
            <w:vAlign w:val="center"/>
          </w:tcPr>
          <w:p w14:paraId="06DBCB49" w14:textId="427A81AE" w:rsidR="003E5B57" w:rsidRPr="003E5B57" w:rsidRDefault="003E5B57" w:rsidP="003E5B57">
            <w:pPr>
              <w:rPr>
                <w:rFonts w:cs="Arial"/>
                <w:color w:val="000000" w:themeColor="text1"/>
                <w:szCs w:val="20"/>
                <w:lang w:val="en-CA"/>
              </w:rPr>
            </w:pPr>
            <w:r w:rsidRPr="003E5B57">
              <w:rPr>
                <w:rFonts w:cs="Arial"/>
                <w:color w:val="000000" w:themeColor="text1"/>
                <w:lang w:val="en-CA"/>
              </w:rPr>
              <w:t xml:space="preserve">{%tr </w:t>
            </w:r>
            <w:proofErr w:type="spellStart"/>
            <w:r w:rsidRPr="003E5B57">
              <w:rPr>
                <w:rFonts w:cs="Arial"/>
                <w:color w:val="000000" w:themeColor="text1"/>
                <w:lang w:val="en-CA"/>
              </w:rPr>
              <w:t>endfor</w:t>
            </w:r>
            <w:proofErr w:type="spellEnd"/>
            <w:r w:rsidRPr="003E5B57">
              <w:rPr>
                <w:rFonts w:cs="Arial"/>
                <w:color w:val="000000" w:themeColor="text1"/>
                <w:lang w:val="en-CA"/>
              </w:rPr>
              <w:t xml:space="preserve"> %}</w:t>
            </w:r>
          </w:p>
        </w:tc>
      </w:tr>
    </w:tbl>
    <w:p w14:paraId="2D24B5E9" w14:textId="659A1441" w:rsidR="00BA61B2" w:rsidRDefault="00BA61B2" w:rsidP="00BA61B2">
      <w:pPr>
        <w:pStyle w:val="Body"/>
        <w:rPr>
          <w:rStyle w:val="PageNumber"/>
          <w:rFonts w:ascii="Arial" w:hAnsi="Arial"/>
          <w:b/>
          <w:bCs/>
          <w:color w:val="033247"/>
          <w:u w:color="033247"/>
          <w:lang w:val="en-CA"/>
        </w:rPr>
      </w:pPr>
    </w:p>
    <w:sectPr w:rsidR="00BA61B2" w:rsidSect="00CE0B6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5855" w14:textId="77777777" w:rsidR="00A06012" w:rsidRDefault="00A06012" w:rsidP="00DB4C81">
      <w:r>
        <w:separator/>
      </w:r>
    </w:p>
  </w:endnote>
  <w:endnote w:type="continuationSeparator" w:id="0">
    <w:p w14:paraId="74D7E6CC" w14:textId="77777777" w:rsidR="00A06012" w:rsidRDefault="00A06012" w:rsidP="00D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Pro-Regular">
    <w:altName w:val="Calibri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A6A0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C1467" w14:textId="77777777" w:rsidR="004854B6" w:rsidRDefault="004854B6" w:rsidP="004854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49A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328B9" w14:textId="7B2F318A" w:rsidR="004854B6" w:rsidRDefault="00F92EEE" w:rsidP="004854B6">
    <w:pPr>
      <w:pStyle w:val="Footer"/>
      <w:ind w:firstLine="360"/>
    </w:pPr>
    <w:r w:rsidRPr="004854B6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C8C68D4" wp14:editId="03F51F66">
          <wp:simplePos x="0" y="0"/>
          <wp:positionH relativeFrom="column">
            <wp:posOffset>5657850</wp:posOffset>
          </wp:positionH>
          <wp:positionV relativeFrom="paragraph">
            <wp:posOffset>-123825</wp:posOffset>
          </wp:positionV>
          <wp:extent cx="561340" cy="561340"/>
          <wp:effectExtent l="0" t="0" r="0" b="0"/>
          <wp:wrapNone/>
          <wp:docPr id="36" name="Afbeelding 5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Afbeelding 5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6134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123C" w14:textId="2B55DEAB" w:rsidR="00614CD7" w:rsidRPr="001F0EC4" w:rsidRDefault="00614CD7" w:rsidP="00614CD7">
    <w:pPr>
      <w:pStyle w:val="Body"/>
      <w:spacing w:line="276" w:lineRule="auto"/>
      <w:jc w:val="both"/>
      <w:rPr>
        <w:rFonts w:ascii="Arial" w:hAnsi="Arial" w:cs="Arial"/>
        <w:b/>
        <w:color w:val="696966"/>
        <w:lang w:val="en-CA"/>
      </w:rPr>
    </w:pPr>
    <w:r w:rsidRPr="001F0EC4">
      <w:rPr>
        <w:rFonts w:ascii="Arial" w:hAnsi="Arial" w:cs="Arial"/>
        <w:b/>
        <w:caps/>
        <w:color w:val="696966"/>
        <w:szCs w:val="20"/>
        <w:lang w:val="en-CA"/>
      </w:rPr>
      <w:t>TMC Employeneurs North America</w:t>
    </w:r>
    <w:r w:rsidR="001F0EC4" w:rsidRPr="001F0EC4">
      <w:rPr>
        <w:rFonts w:ascii="Arial" w:hAnsi="Arial" w:cs="Arial"/>
        <w:b/>
        <w:caps/>
        <w:color w:val="696966"/>
        <w:szCs w:val="20"/>
        <w:lang w:val="en-CA"/>
      </w:rPr>
      <w:t xml:space="preserve"> IN</w:t>
    </w:r>
    <w:r w:rsidR="001F0EC4">
      <w:rPr>
        <w:rFonts w:ascii="Arial" w:hAnsi="Arial" w:cs="Arial"/>
        <w:b/>
        <w:caps/>
        <w:color w:val="696966"/>
        <w:szCs w:val="20"/>
        <w:lang w:val="en-CA"/>
      </w:rPr>
      <w:t>C.</w:t>
    </w:r>
  </w:p>
  <w:p w14:paraId="5F9F4C0E" w14:textId="77777777" w:rsidR="00614CD7" w:rsidRPr="009470F6" w:rsidRDefault="00614CD7" w:rsidP="00614CD7">
    <w:pPr>
      <w:pStyle w:val="BasicParagraph"/>
      <w:spacing w:line="276" w:lineRule="auto"/>
      <w:rPr>
        <w:rFonts w:ascii="Arial" w:hAnsi="Arial" w:cs="Arial"/>
        <w:caps/>
        <w:color w:val="696966"/>
        <w:szCs w:val="20"/>
        <w:lang w:val="fr-CA"/>
      </w:rPr>
    </w:pPr>
    <w:r w:rsidRPr="009470F6">
      <w:rPr>
        <w:rFonts w:ascii="Arial" w:hAnsi="Arial" w:cs="Arial"/>
        <w:caps/>
        <w:color w:val="696966"/>
        <w:szCs w:val="20"/>
        <w:lang w:val="fr-CA"/>
      </w:rPr>
      <w:t>1010 RUE DE la Gauchetiere O., Unit 2230</w:t>
    </w:r>
  </w:p>
  <w:p w14:paraId="7D35A121" w14:textId="77777777" w:rsidR="00614CD7" w:rsidRPr="009470F6" w:rsidRDefault="00614CD7" w:rsidP="00614CD7">
    <w:pPr>
      <w:pStyle w:val="Footer"/>
      <w:rPr>
        <w:rFonts w:cs="Arial"/>
        <w:caps/>
        <w:color w:val="696966"/>
        <w:szCs w:val="20"/>
      </w:rPr>
    </w:pPr>
    <w:r w:rsidRPr="009470F6">
      <w:rPr>
        <w:rFonts w:cs="Arial"/>
        <w:caps/>
        <w:color w:val="696966"/>
        <w:szCs w:val="20"/>
      </w:rPr>
      <w:t>Montreal (QC) H3B 2n2</w:t>
    </w:r>
  </w:p>
  <w:p w14:paraId="7D5AC1A0" w14:textId="77777777" w:rsidR="00614CD7" w:rsidRPr="00614CD7" w:rsidRDefault="0061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1AF47" w14:textId="77777777" w:rsidR="00A06012" w:rsidRDefault="00A06012" w:rsidP="00DB4C81">
      <w:r>
        <w:separator/>
      </w:r>
    </w:p>
  </w:footnote>
  <w:footnote w:type="continuationSeparator" w:id="0">
    <w:p w14:paraId="112E2E04" w14:textId="77777777" w:rsidR="00A06012" w:rsidRDefault="00A06012" w:rsidP="00D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73F8" w14:textId="68938518" w:rsidR="00BA61B2" w:rsidRPr="008E2F72" w:rsidRDefault="00F92EEE" w:rsidP="00BA61B2">
    <w:pPr>
      <w:pStyle w:val="Header"/>
      <w:tabs>
        <w:tab w:val="right" w:pos="9044"/>
      </w:tabs>
      <w:jc w:val="right"/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</w:pPr>
    <w:r w:rsidRPr="00E24FA6">
      <w:rPr>
        <w:noProof/>
        <w:sz w:val="22"/>
        <w:szCs w:val="22"/>
        <w:lang w:val="en-IN" w:eastAsia="en-IN"/>
      </w:rPr>
      <w:drawing>
        <wp:anchor distT="152400" distB="152400" distL="152400" distR="152400" simplePos="0" relativeHeight="251670528" behindDoc="1" locked="0" layoutInCell="1" allowOverlap="1" wp14:anchorId="7E65E5A6" wp14:editId="50DF0B1C">
          <wp:simplePos x="0" y="0"/>
          <wp:positionH relativeFrom="page">
            <wp:posOffset>490855</wp:posOffset>
          </wp:positionH>
          <wp:positionV relativeFrom="page">
            <wp:posOffset>459105</wp:posOffset>
          </wp:positionV>
          <wp:extent cx="1875601" cy="299919"/>
          <wp:effectExtent l="0" t="0" r="0" b="5080"/>
          <wp:wrapNone/>
          <wp:docPr id="1073741825" name="officeArt object" descr="A blue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blue and black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1" cy="2999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A61B2" w:rsidRPr="008E2F72">
      <w:rPr>
        <w:rStyle w:val="PageNumber"/>
        <w:b/>
        <w:bCs/>
        <w:color w:val="033247"/>
        <w:sz w:val="22"/>
        <w:szCs w:val="22"/>
        <w:u w:color="033247"/>
        <w:lang w:val="en-US"/>
      </w:rPr>
      <w:t xml:space="preserve">                                                                                                       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fir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}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la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}</w:t>
    </w:r>
    <w:r w:rsidR="00BA61B2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 </w:t>
    </w:r>
  </w:p>
  <w:p w14:paraId="67AEE30F" w14:textId="54776AA3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color w:val="000000" w:themeColor="text1"/>
        <w:sz w:val="16"/>
        <w:szCs w:val="16"/>
        <w:u w:color="033247"/>
        <w:lang w:val="en-US"/>
      </w:rPr>
    </w:pP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ab/>
      <w:t xml:space="preserve">                                                                                         </w:t>
    </w:r>
    <w:proofErr w:type="gramStart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>{{ title</w:t>
    </w:r>
    <w:proofErr w:type="gramEnd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 xml:space="preserve"> }}</w:t>
    </w:r>
  </w:p>
  <w:p w14:paraId="63A3CDBD" w14:textId="3A887E35" w:rsidR="00DB4C81" w:rsidRDefault="00BA61B2" w:rsidP="00BA61B2">
    <w:pPr>
      <w:pStyle w:val="Header"/>
    </w:pPr>
    <w:r w:rsidRPr="008E2F72">
      <w:rPr>
        <w:rStyle w:val="PageNumber"/>
        <w:color w:val="033247"/>
        <w:szCs w:val="20"/>
        <w:u w:color="033247"/>
        <w:lang w:val="en-US"/>
      </w:rPr>
      <w:tab/>
      <w:t xml:space="preserve">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3AFA" w14:textId="29C4751B" w:rsidR="00BA61B2" w:rsidRPr="00F47644" w:rsidRDefault="00F92EEE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  <w:r>
      <w:rPr>
        <w:b/>
        <w:bCs/>
        <w:noProof/>
        <w:color w:val="033247"/>
        <w:sz w:val="22"/>
        <w:szCs w:val="22"/>
        <w:u w:color="033247"/>
      </w:rPr>
      <w:drawing>
        <wp:anchor distT="0" distB="0" distL="114300" distR="114300" simplePos="0" relativeHeight="251668480" behindDoc="1" locked="0" layoutInCell="1" allowOverlap="1" wp14:anchorId="6EDF563D" wp14:editId="70CD4D18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53739" cy="1947605"/>
          <wp:effectExtent l="0" t="0" r="9525" b="0"/>
          <wp:wrapNone/>
          <wp:docPr id="1" name="Picture 1" descr="A blue sky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ky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94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1B2" w:rsidRPr="00F47644">
      <w:rPr>
        <w:rStyle w:val="PageNumber"/>
        <w:b/>
        <w:bCs/>
        <w:color w:val="033247"/>
        <w:sz w:val="22"/>
        <w:szCs w:val="22"/>
        <w:u w:color="033247"/>
      </w:rPr>
      <w:t xml:space="preserve">                                                                                        </w:t>
    </w:r>
  </w:p>
  <w:p w14:paraId="104A466A" w14:textId="65202E21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</w:p>
  <w:p w14:paraId="242D7C9C" w14:textId="0C7C0FD3" w:rsidR="00560410" w:rsidRDefault="00BA61B2" w:rsidP="00BA61B2">
    <w:pPr>
      <w:pStyle w:val="Header"/>
    </w:pPr>
    <w:r w:rsidRPr="00F47644">
      <w:rPr>
        <w:rStyle w:val="PageNumber"/>
        <w:color w:val="033247"/>
        <w:szCs w:val="20"/>
        <w:u w:color="033247"/>
      </w:rPr>
      <w:tab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9E8E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166D"/>
    <w:multiLevelType w:val="hybridMultilevel"/>
    <w:tmpl w:val="040C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7F3"/>
    <w:multiLevelType w:val="hybridMultilevel"/>
    <w:tmpl w:val="6B40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A41"/>
    <w:multiLevelType w:val="hybridMultilevel"/>
    <w:tmpl w:val="074095C6"/>
    <w:lvl w:ilvl="0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AC2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1F4A06"/>
    <w:multiLevelType w:val="hybridMultilevel"/>
    <w:tmpl w:val="142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863"/>
    <w:multiLevelType w:val="hybridMultilevel"/>
    <w:tmpl w:val="818A2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416"/>
    <w:multiLevelType w:val="hybridMultilevel"/>
    <w:tmpl w:val="46A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BE9"/>
    <w:multiLevelType w:val="hybridMultilevel"/>
    <w:tmpl w:val="9746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D01"/>
    <w:multiLevelType w:val="hybridMultilevel"/>
    <w:tmpl w:val="2C46E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363"/>
    <w:multiLevelType w:val="hybridMultilevel"/>
    <w:tmpl w:val="7CD43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AAB"/>
    <w:multiLevelType w:val="hybridMultilevel"/>
    <w:tmpl w:val="58842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5B8"/>
    <w:multiLevelType w:val="hybridMultilevel"/>
    <w:tmpl w:val="400EC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34D2"/>
    <w:multiLevelType w:val="hybridMultilevel"/>
    <w:tmpl w:val="F580D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645"/>
    <w:multiLevelType w:val="hybridMultilevel"/>
    <w:tmpl w:val="C4DC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AA6"/>
    <w:multiLevelType w:val="hybridMultilevel"/>
    <w:tmpl w:val="5022A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1A1"/>
    <w:multiLevelType w:val="hybridMultilevel"/>
    <w:tmpl w:val="8982D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548"/>
    <w:multiLevelType w:val="hybridMultilevel"/>
    <w:tmpl w:val="5A3E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0CB"/>
    <w:multiLevelType w:val="hybridMultilevel"/>
    <w:tmpl w:val="75A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45"/>
    <w:multiLevelType w:val="hybridMultilevel"/>
    <w:tmpl w:val="AC68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A73"/>
    <w:multiLevelType w:val="hybridMultilevel"/>
    <w:tmpl w:val="40C64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80A"/>
    <w:multiLevelType w:val="hybridMultilevel"/>
    <w:tmpl w:val="BB9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05C"/>
    <w:multiLevelType w:val="hybridMultilevel"/>
    <w:tmpl w:val="D3063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ACA"/>
    <w:multiLevelType w:val="hybridMultilevel"/>
    <w:tmpl w:val="4ACA8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667B"/>
    <w:multiLevelType w:val="hybridMultilevel"/>
    <w:tmpl w:val="711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B1E"/>
    <w:multiLevelType w:val="hybridMultilevel"/>
    <w:tmpl w:val="D2A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40B2"/>
    <w:multiLevelType w:val="hybridMultilevel"/>
    <w:tmpl w:val="635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CF9"/>
    <w:multiLevelType w:val="hybridMultilevel"/>
    <w:tmpl w:val="7CB0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0BB3"/>
    <w:multiLevelType w:val="hybridMultilevel"/>
    <w:tmpl w:val="A3A44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4D5E"/>
    <w:multiLevelType w:val="hybridMultilevel"/>
    <w:tmpl w:val="CA188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12F4"/>
    <w:multiLevelType w:val="hybridMultilevel"/>
    <w:tmpl w:val="97C2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A0D"/>
    <w:multiLevelType w:val="hybridMultilevel"/>
    <w:tmpl w:val="82600BEA"/>
    <w:lvl w:ilvl="0" w:tplc="61964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0E4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2742326">
    <w:abstractNumId w:val="8"/>
  </w:num>
  <w:num w:numId="2" w16cid:durableId="72357938">
    <w:abstractNumId w:val="7"/>
  </w:num>
  <w:num w:numId="3" w16cid:durableId="169763320">
    <w:abstractNumId w:val="19"/>
  </w:num>
  <w:num w:numId="4" w16cid:durableId="149493123">
    <w:abstractNumId w:val="26"/>
  </w:num>
  <w:num w:numId="5" w16cid:durableId="634408041">
    <w:abstractNumId w:val="17"/>
  </w:num>
  <w:num w:numId="6" w16cid:durableId="1023094317">
    <w:abstractNumId w:val="2"/>
  </w:num>
  <w:num w:numId="7" w16cid:durableId="905066951">
    <w:abstractNumId w:val="1"/>
  </w:num>
  <w:num w:numId="8" w16cid:durableId="1355617088">
    <w:abstractNumId w:val="3"/>
  </w:num>
  <w:num w:numId="9" w16cid:durableId="1529954170">
    <w:abstractNumId w:val="5"/>
  </w:num>
  <w:num w:numId="10" w16cid:durableId="2037460721">
    <w:abstractNumId w:val="12"/>
  </w:num>
  <w:num w:numId="11" w16cid:durableId="1659648738">
    <w:abstractNumId w:val="21"/>
  </w:num>
  <w:num w:numId="12" w16cid:durableId="1383288190">
    <w:abstractNumId w:val="31"/>
  </w:num>
  <w:num w:numId="13" w16cid:durableId="1834906999">
    <w:abstractNumId w:val="11"/>
  </w:num>
  <w:num w:numId="14" w16cid:durableId="71436204">
    <w:abstractNumId w:val="29"/>
  </w:num>
  <w:num w:numId="15" w16cid:durableId="2134516442">
    <w:abstractNumId w:val="22"/>
  </w:num>
  <w:num w:numId="16" w16cid:durableId="1794402415">
    <w:abstractNumId w:val="10"/>
  </w:num>
  <w:num w:numId="17" w16cid:durableId="1425346865">
    <w:abstractNumId w:val="15"/>
  </w:num>
  <w:num w:numId="18" w16cid:durableId="1329482370">
    <w:abstractNumId w:val="30"/>
  </w:num>
  <w:num w:numId="19" w16cid:durableId="1844197759">
    <w:abstractNumId w:val="20"/>
  </w:num>
  <w:num w:numId="20" w16cid:durableId="2054115758">
    <w:abstractNumId w:val="24"/>
  </w:num>
  <w:num w:numId="21" w16cid:durableId="1151629552">
    <w:abstractNumId w:val="16"/>
  </w:num>
  <w:num w:numId="22" w16cid:durableId="692537401">
    <w:abstractNumId w:val="28"/>
  </w:num>
  <w:num w:numId="23" w16cid:durableId="389768876">
    <w:abstractNumId w:val="32"/>
  </w:num>
  <w:num w:numId="24" w16cid:durableId="356464983">
    <w:abstractNumId w:val="0"/>
  </w:num>
  <w:num w:numId="25" w16cid:durableId="29914716">
    <w:abstractNumId w:val="4"/>
  </w:num>
  <w:num w:numId="26" w16cid:durableId="846097382">
    <w:abstractNumId w:val="9"/>
  </w:num>
  <w:num w:numId="27" w16cid:durableId="467629812">
    <w:abstractNumId w:val="14"/>
  </w:num>
  <w:num w:numId="28" w16cid:durableId="1333144684">
    <w:abstractNumId w:val="27"/>
  </w:num>
  <w:num w:numId="29" w16cid:durableId="1564172773">
    <w:abstractNumId w:val="6"/>
  </w:num>
  <w:num w:numId="30" w16cid:durableId="1504852062">
    <w:abstractNumId w:val="25"/>
  </w:num>
  <w:num w:numId="31" w16cid:durableId="1569420452">
    <w:abstractNumId w:val="13"/>
  </w:num>
  <w:num w:numId="32" w16cid:durableId="349258374">
    <w:abstractNumId w:val="23"/>
  </w:num>
  <w:num w:numId="33" w16cid:durableId="1160006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CF"/>
    <w:rsid w:val="000001CC"/>
    <w:rsid w:val="000256DA"/>
    <w:rsid w:val="0004282F"/>
    <w:rsid w:val="00042F16"/>
    <w:rsid w:val="00043857"/>
    <w:rsid w:val="000470A5"/>
    <w:rsid w:val="00061322"/>
    <w:rsid w:val="00077F02"/>
    <w:rsid w:val="000D5C67"/>
    <w:rsid w:val="000E206C"/>
    <w:rsid w:val="000E3DB1"/>
    <w:rsid w:val="000F6CA8"/>
    <w:rsid w:val="000F7E21"/>
    <w:rsid w:val="00105D34"/>
    <w:rsid w:val="0011403B"/>
    <w:rsid w:val="0012480C"/>
    <w:rsid w:val="00130F10"/>
    <w:rsid w:val="00133B91"/>
    <w:rsid w:val="0014514B"/>
    <w:rsid w:val="00145963"/>
    <w:rsid w:val="00156106"/>
    <w:rsid w:val="0016280D"/>
    <w:rsid w:val="00166BA2"/>
    <w:rsid w:val="00172B52"/>
    <w:rsid w:val="001763C5"/>
    <w:rsid w:val="001778CB"/>
    <w:rsid w:val="00177CAC"/>
    <w:rsid w:val="001840FE"/>
    <w:rsid w:val="00184E98"/>
    <w:rsid w:val="001852EF"/>
    <w:rsid w:val="001C28C1"/>
    <w:rsid w:val="001D7838"/>
    <w:rsid w:val="001E6A4B"/>
    <w:rsid w:val="001F0EC4"/>
    <w:rsid w:val="001F1369"/>
    <w:rsid w:val="001F172D"/>
    <w:rsid w:val="001F2A11"/>
    <w:rsid w:val="001F6665"/>
    <w:rsid w:val="0022318C"/>
    <w:rsid w:val="002345FF"/>
    <w:rsid w:val="002408B5"/>
    <w:rsid w:val="002443FA"/>
    <w:rsid w:val="00244EE0"/>
    <w:rsid w:val="00251DD1"/>
    <w:rsid w:val="0025295C"/>
    <w:rsid w:val="00261B79"/>
    <w:rsid w:val="0026635F"/>
    <w:rsid w:val="00267C1F"/>
    <w:rsid w:val="00277696"/>
    <w:rsid w:val="002824C4"/>
    <w:rsid w:val="00287A4A"/>
    <w:rsid w:val="00292BE6"/>
    <w:rsid w:val="00292E7E"/>
    <w:rsid w:val="002C3600"/>
    <w:rsid w:val="002C5E11"/>
    <w:rsid w:val="002D0896"/>
    <w:rsid w:val="002D3A6C"/>
    <w:rsid w:val="002E1FC5"/>
    <w:rsid w:val="002E6F20"/>
    <w:rsid w:val="002F2BE6"/>
    <w:rsid w:val="002F3CB8"/>
    <w:rsid w:val="003144B7"/>
    <w:rsid w:val="00316F48"/>
    <w:rsid w:val="00322354"/>
    <w:rsid w:val="003233EF"/>
    <w:rsid w:val="003315C0"/>
    <w:rsid w:val="00340971"/>
    <w:rsid w:val="00344A18"/>
    <w:rsid w:val="00345043"/>
    <w:rsid w:val="00353CFE"/>
    <w:rsid w:val="0036159F"/>
    <w:rsid w:val="00362441"/>
    <w:rsid w:val="00370765"/>
    <w:rsid w:val="00370AB8"/>
    <w:rsid w:val="003816C3"/>
    <w:rsid w:val="00390965"/>
    <w:rsid w:val="003951D5"/>
    <w:rsid w:val="003A55A4"/>
    <w:rsid w:val="003A5836"/>
    <w:rsid w:val="003C1366"/>
    <w:rsid w:val="003C3F79"/>
    <w:rsid w:val="003E5B57"/>
    <w:rsid w:val="003F0371"/>
    <w:rsid w:val="003F5025"/>
    <w:rsid w:val="00400DFC"/>
    <w:rsid w:val="00404626"/>
    <w:rsid w:val="00413CB8"/>
    <w:rsid w:val="0041620A"/>
    <w:rsid w:val="00420486"/>
    <w:rsid w:val="0042223E"/>
    <w:rsid w:val="004227CE"/>
    <w:rsid w:val="004321EA"/>
    <w:rsid w:val="00434160"/>
    <w:rsid w:val="00435815"/>
    <w:rsid w:val="00442BC7"/>
    <w:rsid w:val="00446ABD"/>
    <w:rsid w:val="004474C2"/>
    <w:rsid w:val="0045183E"/>
    <w:rsid w:val="00454DD4"/>
    <w:rsid w:val="00462F70"/>
    <w:rsid w:val="0046632D"/>
    <w:rsid w:val="00467655"/>
    <w:rsid w:val="00470F53"/>
    <w:rsid w:val="004815E5"/>
    <w:rsid w:val="004854B6"/>
    <w:rsid w:val="00495B66"/>
    <w:rsid w:val="004B1F36"/>
    <w:rsid w:val="004B2074"/>
    <w:rsid w:val="004B29AE"/>
    <w:rsid w:val="004B3D02"/>
    <w:rsid w:val="004D3C4F"/>
    <w:rsid w:val="004D5D39"/>
    <w:rsid w:val="004E3BFE"/>
    <w:rsid w:val="00511982"/>
    <w:rsid w:val="005361EF"/>
    <w:rsid w:val="0054012D"/>
    <w:rsid w:val="00543111"/>
    <w:rsid w:val="005440AF"/>
    <w:rsid w:val="00560410"/>
    <w:rsid w:val="00561822"/>
    <w:rsid w:val="0056560C"/>
    <w:rsid w:val="00581086"/>
    <w:rsid w:val="00586533"/>
    <w:rsid w:val="00595C9C"/>
    <w:rsid w:val="00596055"/>
    <w:rsid w:val="005A06E5"/>
    <w:rsid w:val="005A1BAE"/>
    <w:rsid w:val="005A3EDA"/>
    <w:rsid w:val="005C18F2"/>
    <w:rsid w:val="005C726D"/>
    <w:rsid w:val="005D008F"/>
    <w:rsid w:val="005D76DC"/>
    <w:rsid w:val="005E5AB7"/>
    <w:rsid w:val="005F29FE"/>
    <w:rsid w:val="005F300E"/>
    <w:rsid w:val="005F61C5"/>
    <w:rsid w:val="0060098B"/>
    <w:rsid w:val="00603752"/>
    <w:rsid w:val="00604167"/>
    <w:rsid w:val="0061410E"/>
    <w:rsid w:val="00614CD7"/>
    <w:rsid w:val="00616BC1"/>
    <w:rsid w:val="0062516E"/>
    <w:rsid w:val="00632C17"/>
    <w:rsid w:val="00634214"/>
    <w:rsid w:val="0063439A"/>
    <w:rsid w:val="006365F8"/>
    <w:rsid w:val="006416F4"/>
    <w:rsid w:val="00651D23"/>
    <w:rsid w:val="006532B5"/>
    <w:rsid w:val="00664407"/>
    <w:rsid w:val="006751E2"/>
    <w:rsid w:val="00684CC3"/>
    <w:rsid w:val="006914B5"/>
    <w:rsid w:val="006A1464"/>
    <w:rsid w:val="006A40C4"/>
    <w:rsid w:val="006A63BB"/>
    <w:rsid w:val="006A6AE4"/>
    <w:rsid w:val="006C1813"/>
    <w:rsid w:val="006C5093"/>
    <w:rsid w:val="006C5CA6"/>
    <w:rsid w:val="006C7438"/>
    <w:rsid w:val="006D6D56"/>
    <w:rsid w:val="006E0FAA"/>
    <w:rsid w:val="006E438B"/>
    <w:rsid w:val="006E536D"/>
    <w:rsid w:val="0071516E"/>
    <w:rsid w:val="007165A2"/>
    <w:rsid w:val="0072027E"/>
    <w:rsid w:val="007214F0"/>
    <w:rsid w:val="00742A28"/>
    <w:rsid w:val="00744E43"/>
    <w:rsid w:val="00750385"/>
    <w:rsid w:val="00757CDA"/>
    <w:rsid w:val="00760157"/>
    <w:rsid w:val="00771B21"/>
    <w:rsid w:val="00772FD0"/>
    <w:rsid w:val="00782773"/>
    <w:rsid w:val="00783C03"/>
    <w:rsid w:val="00791C45"/>
    <w:rsid w:val="00793984"/>
    <w:rsid w:val="0079718C"/>
    <w:rsid w:val="007A4CA6"/>
    <w:rsid w:val="007B7B98"/>
    <w:rsid w:val="007C167B"/>
    <w:rsid w:val="007C501B"/>
    <w:rsid w:val="007C7C4E"/>
    <w:rsid w:val="007D021F"/>
    <w:rsid w:val="007D0C88"/>
    <w:rsid w:val="007D22B0"/>
    <w:rsid w:val="007D2705"/>
    <w:rsid w:val="007D609A"/>
    <w:rsid w:val="007E182B"/>
    <w:rsid w:val="007F0FBD"/>
    <w:rsid w:val="008001B8"/>
    <w:rsid w:val="00803B8A"/>
    <w:rsid w:val="008115A5"/>
    <w:rsid w:val="00815DDD"/>
    <w:rsid w:val="008411CD"/>
    <w:rsid w:val="00842CAD"/>
    <w:rsid w:val="00850EE2"/>
    <w:rsid w:val="00851F8A"/>
    <w:rsid w:val="008575AE"/>
    <w:rsid w:val="00863BC2"/>
    <w:rsid w:val="008658F5"/>
    <w:rsid w:val="00867EC0"/>
    <w:rsid w:val="00872DF4"/>
    <w:rsid w:val="00886BAA"/>
    <w:rsid w:val="00890699"/>
    <w:rsid w:val="008A209F"/>
    <w:rsid w:val="008A32E5"/>
    <w:rsid w:val="008A3577"/>
    <w:rsid w:val="008B0DEA"/>
    <w:rsid w:val="008B43A3"/>
    <w:rsid w:val="008C4CAC"/>
    <w:rsid w:val="008C70AA"/>
    <w:rsid w:val="008C7883"/>
    <w:rsid w:val="008D4F2A"/>
    <w:rsid w:val="008D65B6"/>
    <w:rsid w:val="008E0CD7"/>
    <w:rsid w:val="008E2F72"/>
    <w:rsid w:val="008E5257"/>
    <w:rsid w:val="008E5DA9"/>
    <w:rsid w:val="008F579F"/>
    <w:rsid w:val="008F735B"/>
    <w:rsid w:val="009036C8"/>
    <w:rsid w:val="009152D4"/>
    <w:rsid w:val="00915642"/>
    <w:rsid w:val="009174B0"/>
    <w:rsid w:val="00924C75"/>
    <w:rsid w:val="00927287"/>
    <w:rsid w:val="0093025D"/>
    <w:rsid w:val="00933FD7"/>
    <w:rsid w:val="009470F6"/>
    <w:rsid w:val="00972E30"/>
    <w:rsid w:val="00975009"/>
    <w:rsid w:val="00984EEB"/>
    <w:rsid w:val="00997888"/>
    <w:rsid w:val="009A12C7"/>
    <w:rsid w:val="009A430F"/>
    <w:rsid w:val="009A6389"/>
    <w:rsid w:val="009B2177"/>
    <w:rsid w:val="009D6D03"/>
    <w:rsid w:val="009D720B"/>
    <w:rsid w:val="009E05BE"/>
    <w:rsid w:val="009E2D93"/>
    <w:rsid w:val="009F3762"/>
    <w:rsid w:val="00A06012"/>
    <w:rsid w:val="00A15DD7"/>
    <w:rsid w:val="00A21744"/>
    <w:rsid w:val="00A23F26"/>
    <w:rsid w:val="00A26649"/>
    <w:rsid w:val="00A41E70"/>
    <w:rsid w:val="00A53304"/>
    <w:rsid w:val="00A56B69"/>
    <w:rsid w:val="00A7091B"/>
    <w:rsid w:val="00A87CC4"/>
    <w:rsid w:val="00A95E33"/>
    <w:rsid w:val="00AB1C7F"/>
    <w:rsid w:val="00AB5C2D"/>
    <w:rsid w:val="00AC489D"/>
    <w:rsid w:val="00AC4A71"/>
    <w:rsid w:val="00AC5B13"/>
    <w:rsid w:val="00AD6999"/>
    <w:rsid w:val="00AE2AC9"/>
    <w:rsid w:val="00AE3611"/>
    <w:rsid w:val="00AE450B"/>
    <w:rsid w:val="00AF749A"/>
    <w:rsid w:val="00B01568"/>
    <w:rsid w:val="00B02824"/>
    <w:rsid w:val="00B03501"/>
    <w:rsid w:val="00B03C7A"/>
    <w:rsid w:val="00B129A9"/>
    <w:rsid w:val="00B21E06"/>
    <w:rsid w:val="00B45A08"/>
    <w:rsid w:val="00B46B5A"/>
    <w:rsid w:val="00B50FD5"/>
    <w:rsid w:val="00B51A5C"/>
    <w:rsid w:val="00B6291B"/>
    <w:rsid w:val="00B83743"/>
    <w:rsid w:val="00B92171"/>
    <w:rsid w:val="00B9462E"/>
    <w:rsid w:val="00BA61B2"/>
    <w:rsid w:val="00BB3889"/>
    <w:rsid w:val="00BB4257"/>
    <w:rsid w:val="00BC2CAA"/>
    <w:rsid w:val="00BF66F3"/>
    <w:rsid w:val="00C015FE"/>
    <w:rsid w:val="00C111B9"/>
    <w:rsid w:val="00C12B77"/>
    <w:rsid w:val="00C16E47"/>
    <w:rsid w:val="00C4328A"/>
    <w:rsid w:val="00C43D33"/>
    <w:rsid w:val="00C44810"/>
    <w:rsid w:val="00C56F91"/>
    <w:rsid w:val="00C72A30"/>
    <w:rsid w:val="00C73ECA"/>
    <w:rsid w:val="00C81CE6"/>
    <w:rsid w:val="00C83526"/>
    <w:rsid w:val="00C9172D"/>
    <w:rsid w:val="00C927AA"/>
    <w:rsid w:val="00C9624E"/>
    <w:rsid w:val="00CA17C2"/>
    <w:rsid w:val="00CA5252"/>
    <w:rsid w:val="00CB4AB9"/>
    <w:rsid w:val="00CB5D40"/>
    <w:rsid w:val="00CB60FF"/>
    <w:rsid w:val="00CD347C"/>
    <w:rsid w:val="00CE0B69"/>
    <w:rsid w:val="00CF0830"/>
    <w:rsid w:val="00D04FB3"/>
    <w:rsid w:val="00D06BA1"/>
    <w:rsid w:val="00D142C3"/>
    <w:rsid w:val="00D20CF0"/>
    <w:rsid w:val="00D37A43"/>
    <w:rsid w:val="00D42421"/>
    <w:rsid w:val="00D54197"/>
    <w:rsid w:val="00D544D7"/>
    <w:rsid w:val="00D55EF0"/>
    <w:rsid w:val="00D56380"/>
    <w:rsid w:val="00D62BCE"/>
    <w:rsid w:val="00D6426C"/>
    <w:rsid w:val="00D65526"/>
    <w:rsid w:val="00D73EB2"/>
    <w:rsid w:val="00D85785"/>
    <w:rsid w:val="00D90219"/>
    <w:rsid w:val="00D94289"/>
    <w:rsid w:val="00DB4C81"/>
    <w:rsid w:val="00DD60BF"/>
    <w:rsid w:val="00DE0F24"/>
    <w:rsid w:val="00DE20F1"/>
    <w:rsid w:val="00DE5B34"/>
    <w:rsid w:val="00DF0515"/>
    <w:rsid w:val="00DF38A5"/>
    <w:rsid w:val="00DF664D"/>
    <w:rsid w:val="00E03B08"/>
    <w:rsid w:val="00E1435E"/>
    <w:rsid w:val="00E17AEB"/>
    <w:rsid w:val="00E22045"/>
    <w:rsid w:val="00E23217"/>
    <w:rsid w:val="00E25B05"/>
    <w:rsid w:val="00E43269"/>
    <w:rsid w:val="00E55C6D"/>
    <w:rsid w:val="00E57F12"/>
    <w:rsid w:val="00E60BE5"/>
    <w:rsid w:val="00E84AE0"/>
    <w:rsid w:val="00E93722"/>
    <w:rsid w:val="00E971EA"/>
    <w:rsid w:val="00EA3925"/>
    <w:rsid w:val="00EA4994"/>
    <w:rsid w:val="00EC3BB0"/>
    <w:rsid w:val="00ED0BFD"/>
    <w:rsid w:val="00ED78F0"/>
    <w:rsid w:val="00ED7AEE"/>
    <w:rsid w:val="00EE088A"/>
    <w:rsid w:val="00EE1038"/>
    <w:rsid w:val="00EE2AB8"/>
    <w:rsid w:val="00EF2080"/>
    <w:rsid w:val="00F000F2"/>
    <w:rsid w:val="00F376DB"/>
    <w:rsid w:val="00F46B50"/>
    <w:rsid w:val="00F507CC"/>
    <w:rsid w:val="00F51540"/>
    <w:rsid w:val="00F5350E"/>
    <w:rsid w:val="00F53BF6"/>
    <w:rsid w:val="00F572ED"/>
    <w:rsid w:val="00F57871"/>
    <w:rsid w:val="00F61C0B"/>
    <w:rsid w:val="00F61D30"/>
    <w:rsid w:val="00F65FCF"/>
    <w:rsid w:val="00F769CC"/>
    <w:rsid w:val="00F81194"/>
    <w:rsid w:val="00F92EEE"/>
    <w:rsid w:val="00FB117D"/>
    <w:rsid w:val="00FB6E91"/>
    <w:rsid w:val="00FD7969"/>
    <w:rsid w:val="00FF056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39A7"/>
  <w14:defaultImageDpi w14:val="32767"/>
  <w15:chartTrackingRefBased/>
  <w15:docId w15:val="{139B0877-7FCE-5E44-88A0-A3B5BFD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B4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nhideWhenUsed/>
    <w:rsid w:val="00DB4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4C81"/>
  </w:style>
  <w:style w:type="paragraph" w:styleId="Footer">
    <w:name w:val="footer"/>
    <w:basedOn w:val="Normal"/>
    <w:link w:val="FooterCh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81"/>
  </w:style>
  <w:style w:type="character" w:styleId="PageNumber">
    <w:name w:val="page number"/>
    <w:basedOn w:val="DefaultParagraphFont"/>
    <w:unhideWhenUsed/>
    <w:rsid w:val="004854B6"/>
  </w:style>
  <w:style w:type="character" w:styleId="Hyperlink">
    <w:name w:val="Hyperlink"/>
    <w:basedOn w:val="DefaultParagraphFont"/>
    <w:uiPriority w:val="99"/>
    <w:unhideWhenUsed/>
    <w:rsid w:val="001F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2D4"/>
    <w:pPr>
      <w:ind w:left="720"/>
      <w:contextualSpacing/>
    </w:pPr>
  </w:style>
  <w:style w:type="table" w:styleId="TableGrid">
    <w:name w:val="Table Grid"/>
    <w:basedOn w:val="TableNormal"/>
    <w:uiPriority w:val="39"/>
    <w:rsid w:val="004B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14C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table" w:customStyle="1" w:styleId="TableNormal1">
    <w:name w:val="Table Normal1"/>
    <w:rsid w:val="00BA61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5D39"/>
    <w:rPr>
      <w:rFonts w:ascii="Times New Roman" w:hAnsi="Times New Roman" w:cs="Times New Roman"/>
    </w:rPr>
  </w:style>
  <w:style w:type="table" w:customStyle="1" w:styleId="TMCOpenTableStyle">
    <w:name w:val="TMC_OpenTableStyle"/>
    <w:basedOn w:val="TableNormal"/>
    <w:uiPriority w:val="99"/>
    <w:rsid w:val="0046632D"/>
    <w:rPr>
      <w:rFonts w:eastAsiaTheme="minorEastAsia"/>
      <w:kern w:val="2"/>
      <w:lang w:eastAsia="nl-NL"/>
      <w14:ligatures w14:val="standardContextual"/>
    </w:rPr>
    <w:tblPr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la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eGridLight">
    <w:name w:val="Grid Table Light"/>
    <w:basedOn w:val="TableNormal"/>
    <w:uiPriority w:val="40"/>
    <w:rsid w:val="009A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2ECC17FD144AA2CEDDE49773C910" ma:contentTypeVersion="" ma:contentTypeDescription="Create a new document." ma:contentTypeScope="" ma:versionID="fdfbc90d3c6ab249e097ec48775b0a7f">
  <xsd:schema xmlns:xsd="http://www.w3.org/2001/XMLSchema" xmlns:xs="http://www.w3.org/2001/XMLSchema" xmlns:p="http://schemas.microsoft.com/office/2006/metadata/properties" xmlns:ns2="60baebfe-e163-43f9-bf95-0585e2608dc9" targetNamespace="http://schemas.microsoft.com/office/2006/metadata/properties" ma:root="true" ma:fieldsID="9db5cc37f0e936765b40834d7971a525" ns2:_="">
    <xsd:import namespace="60baebfe-e163-43f9-bf95-0585e260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ebfe-e163-43f9-bf95-0585e260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DD4CE6-1E6A-4DE4-BD3D-9CF7E6549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2E903-57D0-45AA-9049-199DF2B2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aebfe-e163-43f9-bf95-0585e260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734B3-66E7-48D4-A5D4-D07B3526B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8CEA1-2693-4AE7-8D98-75B6391248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Abecassis</cp:lastModifiedBy>
  <cp:revision>67</cp:revision>
  <cp:lastPrinted>2021-06-10T14:56:00Z</cp:lastPrinted>
  <dcterms:created xsi:type="dcterms:W3CDTF">2023-07-05T15:12:00Z</dcterms:created>
  <dcterms:modified xsi:type="dcterms:W3CDTF">2025-10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2ECC17FD144AA2CEDDE49773C910</vt:lpwstr>
  </property>
</Properties>
</file>